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bookmarkStart w:id="0" w:name="_GoBack"/>
      <w:bookmarkEnd w:id="0"/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6BEC2D5" w14:textId="38D457D6" w:rsidR="00C967EE" w:rsidRDefault="00C967EE" w:rsidP="00C967EE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C65DA0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F3F2C" w:rsidRPr="00C2223E" w14:paraId="53A37943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00C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923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0F8D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9D813C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C46F6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1A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9E629" w14:textId="77777777" w:rsidR="00DF3F2C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20FF91E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D310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F62F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F3F2C" w:rsidRPr="00C2223E" w14:paraId="6821AF79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E4A5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579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4514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58AD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C9674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9D10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A15C7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3828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1E3C" w14:textId="77777777" w:rsidR="00DF3F2C" w:rsidRPr="00C2223E" w:rsidRDefault="00DF3F2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57F20" w:rsidRPr="00C2223E" w14:paraId="2F55DBF2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EA113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F49B85" w14:textId="40A62EB1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2CA2B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一、10以內的數</w:t>
            </w:r>
          </w:p>
          <w:p w14:paraId="3CFF1176" w14:textId="35F2920A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1-1  1</w:t>
            </w:r>
            <w:r w:rsidRPr="00A57F20">
              <w:rPr>
                <w:rFonts w:ascii="Cambria Math" w:eastAsia="DFKai-SB" w:hAnsi="Cambria Math" w:cs="Cambria Math"/>
                <w:bCs/>
                <w:sz w:val="20"/>
                <w:szCs w:val="20"/>
              </w:rPr>
              <w:t>∼</w:t>
            </w: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5的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B509" w14:textId="35D948E0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D397" w14:textId="6BCD788A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1-1 一百以內的數：含操作活動。用數表示多少與順 序。結合數數、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表。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「個」和「十」。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01FF8" w14:textId="449624B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7D21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1.依序唱出1~5的數詞，並透過數數活動確定5以內的數量。</w:t>
            </w:r>
          </w:p>
          <w:p w14:paraId="606F4B3B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2.做5以內各數的形、音、量的連結，並寫出數字。</w:t>
            </w:r>
          </w:p>
          <w:p w14:paraId="50275E4F" w14:textId="28A5F40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3.使用具體物表徵5以內的數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F38A4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E7C905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159E826" w14:textId="3BBB471B" w:rsidR="00A57F20" w:rsidRPr="00A57F20" w:rsidRDefault="00A57F20" w:rsidP="00A57F2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3BDD6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412BBF6A" w14:textId="16B68B3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1588" w14:textId="740799F7" w:rsidR="00A57F20" w:rsidRPr="00A57F20" w:rsidRDefault="00A57F20" w:rsidP="00A57F20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22D5DFEE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A1F82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C055C7" w14:textId="16778496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A8287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一、10以內的數</w:t>
            </w:r>
          </w:p>
          <w:p w14:paraId="45A78005" w14:textId="425E612A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-2 6</w:t>
            </w:r>
            <w:r w:rsidRPr="00A57F20">
              <w:rPr>
                <w:rFonts w:ascii="Cambria Math" w:eastAsia="DFKai-SB" w:hAnsi="Cambria Math" w:cs="Cambria Math"/>
                <w:sz w:val="20"/>
                <w:szCs w:val="20"/>
              </w:rPr>
              <w:t>∼</w:t>
            </w:r>
            <w:r w:rsidRPr="00A57F20">
              <w:rPr>
                <w:rFonts w:ascii="DFKai-SB" w:eastAsia="DFKai-SB" w:hAnsi="DFKai-SB"/>
                <w:sz w:val="20"/>
                <w:szCs w:val="20"/>
              </w:rPr>
              <w:t>10的數、1-3點數與對應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719A8" w14:textId="39C26638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13B4" w14:textId="71D843A3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表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。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「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」和「十」。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0B9C8" w14:textId="10A7C77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E93E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1.依序唱出1~10的數詞，並透過數數活動確定10以內的數量。</w:t>
            </w:r>
          </w:p>
          <w:p w14:paraId="11ACB968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2.做10以內各數的形、音、量的連結，並寫出數字。</w:t>
            </w:r>
          </w:p>
          <w:p w14:paraId="4533FBE2" w14:textId="2A51820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z w:val="20"/>
                <w:szCs w:val="20"/>
              </w:rPr>
              <w:t>3.使用具體物表徵10以內的數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352F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4106173A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652D8DA" w14:textId="21B5ED0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1589" w14:textId="5B53010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509CC" w14:textId="1A5B616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29443ACE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377A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07FBDA" w14:textId="0F2AF3A7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5846A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二、比長短</w:t>
            </w:r>
          </w:p>
          <w:p w14:paraId="2355CB44" w14:textId="54A5ACF9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2-1  比長短、2-2  高矮與厚薄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BDDB" w14:textId="72E9BDD2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1AAD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66773F57" w14:textId="60201C36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1 長度（同N-1-5）：以操作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E312" w14:textId="4AE73AC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5D09D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透過直觀比較，能判斷兩個物件之間的長短（含直線物件、曲線物件）。</w:t>
            </w:r>
          </w:p>
          <w:p w14:paraId="76E0C9FC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認識直線和曲線。</w:t>
            </w:r>
          </w:p>
          <w:p w14:paraId="28B1B62B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3.理解物件長短的比較需要在同</w:t>
            </w:r>
            <w:r w:rsidRPr="00A57F20">
              <w:rPr>
                <w:rFonts w:ascii="DFKai-SB" w:eastAsia="DFKai-SB" w:hAnsi="DFKai-SB"/>
                <w:sz w:val="20"/>
                <w:szCs w:val="20"/>
              </w:rPr>
              <w:lastRenderedPageBreak/>
              <w:t>一</w:t>
            </w:r>
            <w:proofErr w:type="gramStart"/>
            <w:r w:rsidRPr="00A57F20">
              <w:rPr>
                <w:rFonts w:ascii="DFKai-SB" w:eastAsia="DFKai-SB" w:hAnsi="DFKai-SB"/>
                <w:sz w:val="20"/>
                <w:szCs w:val="20"/>
              </w:rPr>
              <w:t>個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起點下進行。</w:t>
            </w:r>
          </w:p>
          <w:p w14:paraId="44A65F92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4.知道高矮也是一種長度，並會做直接比較。</w:t>
            </w:r>
          </w:p>
          <w:p w14:paraId="4DA4E3AF" w14:textId="3DAD369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5.知道厚薄也是一種長度，並會做直接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DEF5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70BA2023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9BF889D" w14:textId="2F6FD55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D948" w14:textId="7057BFAB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48EBA" w14:textId="71610040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16704797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0736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CAAB63" w14:textId="7D6BA6A3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7E47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二、比長短</w:t>
            </w:r>
          </w:p>
          <w:p w14:paraId="571DA8E4" w14:textId="6B203A57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-3  比一比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507F3" w14:textId="4E6AFF8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F6C6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5 長度（同S-1-1）：以操作活動為主。初步認識、直接比較、間接比較（含個別單位）。</w:t>
            </w:r>
          </w:p>
          <w:p w14:paraId="186ECCF2" w14:textId="603A045C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2751" w14:textId="2CC6362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5299" w14:textId="4B1781BB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透過長度的複製做間接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B26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7421B74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03BA14F" w14:textId="5E23DD6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81291" w14:textId="20F25F7D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5FD6E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CDD075E" w14:textId="51180F3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在 Google Classroom 上傳不同長度、厚度、高度的物品圖片，讓學生標</w:t>
            </w:r>
            <w:proofErr w:type="gramStart"/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註</w:t>
            </w:r>
            <w:proofErr w:type="gramEnd"/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比較結果，</w:t>
            </w:r>
            <w:r w:rsidRPr="00A57F20">
              <w:rPr>
                <w:rFonts w:ascii="DFKai-SB" w:eastAsia="DFKai-SB" w:hAnsi="DFKai-SB"/>
                <w:color w:val="FF0000"/>
                <w:sz w:val="20"/>
                <w:szCs w:val="20"/>
              </w:rPr>
              <w:t>並在討論區留言「我發現……」。</w:t>
            </w:r>
          </w:p>
        </w:tc>
      </w:tr>
      <w:tr w:rsidR="00A57F20" w:rsidRPr="00C2223E" w14:paraId="23055F46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BD84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052586" w14:textId="534745FF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CC245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三、順序與多少</w:t>
            </w:r>
          </w:p>
          <w:p w14:paraId="0A7D5F86" w14:textId="3B858C43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-1  數的順序、3-2  第幾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2FE" w14:textId="0D62ACDA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4BD4C" w14:textId="1D8DD7C0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表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個」和「十」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0132" w14:textId="659AAF33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182E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以序數詞描述10以內序列事物的位置和先後關係。</w:t>
            </w:r>
          </w:p>
          <w:p w14:paraId="4D3DCD48" w14:textId="07ECA90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分辨序數與量的不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39C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B9C64C3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6F90F35" w14:textId="29D246E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4C1B" w14:textId="02F729B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7834" w14:textId="5F083FD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3E0791F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527B1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18FA4B" w14:textId="0DE0AC43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5707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三、順序與多少、遊戲中學數學（一）</w:t>
            </w:r>
          </w:p>
          <w:p w14:paraId="5F46F0BA" w14:textId="6EC5874C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3-3  比多少</w:t>
            </w:r>
            <w:r w:rsidRPr="00A57F20">
              <w:rPr>
                <w:rFonts w:ascii="DFKai-SB" w:eastAsia="DFKai-SB" w:hAnsi="DFKai-SB"/>
                <w:sz w:val="20"/>
                <w:szCs w:val="20"/>
              </w:rPr>
              <w:t>、練習園地</w:t>
            </w: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、遊戲中學數學（一）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－比多少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F579" w14:textId="2AE4740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FDFF" w14:textId="19452A42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表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個」和「十」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EDB7" w14:textId="0D72F26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6434C" w14:textId="0DCA3DC0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比較10以內兩個量的多少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AA8B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82E6E63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0E08ED5" w14:textId="384DA84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3B26" w14:textId="163D7D3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7861B" w14:textId="4FFA780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23B42A1B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D3CA9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A59AEA" w14:textId="6B4D13AE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ABF50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四、分與合</w:t>
            </w:r>
          </w:p>
          <w:p w14:paraId="5734E610" w14:textId="20EA510E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-1分分看、4-2合起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AD299" w14:textId="58345CA1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5E75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541E08CE" w14:textId="007EA3C5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9CC8" w14:textId="155D7A63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CD5D3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解決10以內各數量的合成、分解問題（和數、被減數為10以內）。</w:t>
            </w:r>
          </w:p>
          <w:p w14:paraId="263F653F" w14:textId="5913C4E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用語言描述10以內各數量的合成、分解問題的解題過程和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7BFB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A7F3BC0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1BEB64" w14:textId="2E24205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23C6F" w14:textId="3AF9C9E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57C0" w14:textId="1BC2848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DCC2E60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8F6D2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BE087C" w14:textId="18218C77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2BC9C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四、分與合</w:t>
            </w:r>
          </w:p>
          <w:p w14:paraId="5F586BF0" w14:textId="36EA5B6E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-3 0的認識、4-4分與合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1CFCB" w14:textId="57C24B9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0999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37FD9762" w14:textId="3B690F92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加法，及反向的減法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71779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  <w:p w14:paraId="16A54F04" w14:textId="019C691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0239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認識並使用0。</w:t>
            </w:r>
          </w:p>
          <w:p w14:paraId="5EFA3C5E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解決10以內數量的合成、分解問題（和數、被減數為10以內）。</w:t>
            </w:r>
          </w:p>
          <w:p w14:paraId="5ED4F9B5" w14:textId="40EACA8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3.用語言描述10以內各數量的合成、分解問題的解題過程和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517F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F0B2E4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B7C89DE" w14:textId="4AFC56E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DFD0" w14:textId="4D9DC8D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2A6C" w14:textId="392E7E1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5E31CF5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67138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7D19AB" w14:textId="2A024FD4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91EB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五、認識形狀</w:t>
            </w:r>
          </w:p>
          <w:p w14:paraId="1B4E8D77" w14:textId="0295B73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-1堆疊與分類、5-2認識形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C7A0" w14:textId="44A39B51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82436" w14:textId="538A4B71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F259" w14:textId="7B7D16C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8DC5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透過實物的堆疊與滾動，認識平面與曲面，並做簡單分類活動。</w:t>
            </w:r>
          </w:p>
          <w:p w14:paraId="6C2B2C27" w14:textId="29AB633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利用描繪立體形體的面，仿製簡單平面圖形，認識長方形、正方形、三角形和圓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BB47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23625029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F49BC9E" w14:textId="0DAA05A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DB54" w14:textId="4EA8439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DDB7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94C0EDD" w14:textId="5BE47CB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小畫家繪製簡單形狀（如三角形、圓形），並標記名稱。</w:t>
            </w:r>
            <w:r w:rsidRPr="00A57F20">
              <w:rPr>
                <w:rFonts w:ascii="DFKai-SB" w:eastAsia="DFKai-SB" w:hAnsi="DFKai-SB"/>
                <w:color w:val="FF0000"/>
                <w:sz w:val="20"/>
                <w:szCs w:val="20"/>
              </w:rPr>
              <w:t>並在討論區留言「這個形狀在哪裡可以看到？」</w:t>
            </w:r>
          </w:p>
        </w:tc>
      </w:tr>
      <w:tr w:rsidR="00A57F20" w:rsidRPr="00C2223E" w14:paraId="7814A2DE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53BB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ADE2A59" w14:textId="3B41ECFF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22E88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五、認識形狀</w:t>
            </w:r>
          </w:p>
          <w:p w14:paraId="180B8A60" w14:textId="6E10095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-3拼一拼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49E3" w14:textId="784465EA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7481B" w14:textId="7306AB21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2 形體的操作：以操作活動為主。描繪、複製、拼貼、堆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07F5" w14:textId="61E00B3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A60E4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點數出基本圖形的數量。</w:t>
            </w:r>
          </w:p>
          <w:p w14:paraId="350BF4CE" w14:textId="6E0401F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運用基本圖形，</w:t>
            </w:r>
            <w:proofErr w:type="gramStart"/>
            <w:r w:rsidRPr="00A57F20">
              <w:rPr>
                <w:rFonts w:ascii="DFKai-SB" w:eastAsia="DFKai-SB" w:hAnsi="DFKai-SB"/>
                <w:sz w:val="20"/>
                <w:szCs w:val="20"/>
              </w:rPr>
              <w:t>進行拼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貼活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C3361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6DBD133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6BB6285" w14:textId="69F57DD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606E" w14:textId="09EAC70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D2E" w14:textId="0EE22A6B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0F81061F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DD816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E499E9" w14:textId="58C7C1F2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1FA4E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學習加油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讚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（一）</w:t>
            </w:r>
          </w:p>
          <w:p w14:paraId="34F14122" w14:textId="366C34FD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綜合與應用、生活中找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85C0" w14:textId="70399FA8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D063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4683ECC5" w14:textId="667D5694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S-1-1 長度（同N-1-5）：以操作活動為主。初步認識、直接比較、間接比較（含個別單位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6C44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4E1F091F" w14:textId="5A995A3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s-I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8124E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</w:t>
            </w: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透過第三物間接比較兩物件的長。</w:t>
            </w:r>
          </w:p>
          <w:p w14:paraId="445317FF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熟練10以內數的分與合。</w:t>
            </w:r>
          </w:p>
          <w:p w14:paraId="42CC6D6D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認識基數與序數。</w:t>
            </w:r>
          </w:p>
          <w:p w14:paraId="378EB5A1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知道幾何圖形在生活中的運用。</w:t>
            </w:r>
          </w:p>
          <w:p w14:paraId="17ADD603" w14:textId="78DAC2D1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5.辨識簡單幾何圖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0CA40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10C030B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2F7EC36" w14:textId="34DD985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D9327" w14:textId="3429DED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4091" w14:textId="45563EB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6819A427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847CB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759000" w14:textId="7596F948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0A1D6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六、10以內的加法</w:t>
            </w:r>
          </w:p>
          <w:p w14:paraId="1822524E" w14:textId="4B3D60CA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-1加法算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903" w14:textId="0CB6FB41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A63B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「拿走型」、「比較型」等應用問題。加法和減法算式。</w:t>
            </w:r>
          </w:p>
          <w:p w14:paraId="087E5E84" w14:textId="1FE3196D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324F7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72FC9C55" w14:textId="1EBE04A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BB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lastRenderedPageBreak/>
              <w:t>1.在具體情境中，理解加法的意義。</w:t>
            </w:r>
          </w:p>
          <w:p w14:paraId="22617CA1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運用加法算式記錄加法問題。</w:t>
            </w:r>
          </w:p>
          <w:p w14:paraId="10F6E729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lastRenderedPageBreak/>
              <w:t>3.正確計算和為10以內的加法。</w:t>
            </w:r>
          </w:p>
          <w:p w14:paraId="6006536D" w14:textId="6B0ECBF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4.解決生活中與加法相關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7650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紙筆測驗及表單</w:t>
            </w:r>
          </w:p>
          <w:p w14:paraId="732BA6F6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DBB61D3" w14:textId="6CB12BA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C4B4" w14:textId="63E4319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CA59" w14:textId="444EF67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755DBD47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62463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AA132E" w14:textId="070EC3A8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5587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六、10以內的加法</w:t>
            </w:r>
          </w:p>
          <w:p w14:paraId="7AAEA71F" w14:textId="05A7E028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6-2 0的加法、6-3加法練習、練習園地、遊戲中學數學（二）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－</w:t>
            </w:r>
            <w:r w:rsidRPr="00A57F20">
              <w:rPr>
                <w:rFonts w:ascii="DFKai-SB" w:eastAsia="DFKai-SB" w:hAnsi="DFKai-SB"/>
                <w:sz w:val="20"/>
                <w:szCs w:val="20"/>
              </w:rPr>
              <w:t>湊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10配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E412E" w14:textId="144F1648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8107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  <w:p w14:paraId="6A27515C" w14:textId="2F60BE37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0133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  <w:p w14:paraId="0169137D" w14:textId="7030C45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FE87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正確計算和為10以內的加法。</w:t>
            </w:r>
          </w:p>
          <w:p w14:paraId="371D4674" w14:textId="40D6335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解決生活中與加法相關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A60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69E5C0D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92491C7" w14:textId="443E270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96918" w14:textId="1F6C1C40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7B86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D41837B" w14:textId="228386F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 xml:space="preserve">透過 Kahoot! 進行「加法湊 10 遊戲」，學生挑選能湊成 10 </w:t>
            </w:r>
            <w:proofErr w:type="gramStart"/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的數對</w:t>
            </w:r>
            <w:proofErr w:type="gramEnd"/>
            <w:r w:rsidRPr="00A57F20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。</w:t>
            </w:r>
          </w:p>
        </w:tc>
      </w:tr>
      <w:tr w:rsidR="00A57F20" w:rsidRPr="00C2223E" w14:paraId="29708018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4C7C4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D5F320" w14:textId="07208BD7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8FEB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七、10以內的減法</w:t>
            </w:r>
          </w:p>
          <w:p w14:paraId="17DCFC6D" w14:textId="10E6EA37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1減法算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CA75C" w14:textId="05B3EA2B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3136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2D3D2C05" w14:textId="2E0BCA4C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R-1-1 算式與符號：含加減算式中的數、加號、減號、等號。以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8BBF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1ECE8D1E" w14:textId="1A69D27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BDBEC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在具體情境中，理解減法的意義。</w:t>
            </w:r>
          </w:p>
          <w:p w14:paraId="09F0CB86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運用減法算式記錄減法問題。</w:t>
            </w:r>
          </w:p>
          <w:p w14:paraId="75086E71" w14:textId="75BC7E8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3.正確計算被減數為10以內的減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F4A13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0BD9A1EF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81EE3E" w14:textId="3725F7E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B0D8" w14:textId="46A568C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60CA9" w14:textId="52B2B6F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7C46066B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5E39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B72252" w14:textId="77A85D23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340C2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七、10以內的減法</w:t>
            </w:r>
          </w:p>
          <w:p w14:paraId="6AAC9108" w14:textId="3C783070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2 0的減法、7-3減法練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4D9D0" w14:textId="69E709FC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E575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6164EEB5" w14:textId="6F4D9C55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3 基本加減法：以操作活動為主。以熟練為目標。指1到10之數與1到10之數的加法，及反向的減法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35920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2 理解加法和減法的意義，熟練基本加減法並能流暢計算。</w:t>
            </w:r>
          </w:p>
          <w:p w14:paraId="78267030" w14:textId="572ED7F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3 應用加法和減法的計算或估算於日常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EADA" w14:textId="3B21346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正確計算被減數為10以內的減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C99B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4B9FAA7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900B27E" w14:textId="7DD1AD1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6B01" w14:textId="6FEB003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0065" w14:textId="2573E6F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1F6E168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9FCE8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FED560" w14:textId="4738070E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0795B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七、10以內的減法</w:t>
            </w:r>
          </w:p>
          <w:p w14:paraId="284C84C4" w14:textId="77EC79E9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4加一加，減一減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E1239" w14:textId="460DE863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90AD7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2 加法和減法：加法和減法的意義與應用。含「添加型」、「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型」、「拿走型」、「比較型」等應用問題。加法和減法算式。</w:t>
            </w:r>
          </w:p>
          <w:p w14:paraId="575DD5F8" w14:textId="70418AA8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說、讀、聽、寫、做檢驗學生的理解。適用於後續階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43D9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2 理解加法和減法的意義，熟練基本加減法並能流暢計算。</w:t>
            </w:r>
          </w:p>
          <w:p w14:paraId="45E66CF3" w14:textId="1D44963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r-I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88A9" w14:textId="6B430F7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解決生活中與加、減法相關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572D9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A0392DF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0FD81D3" w14:textId="76265D0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71F6" w14:textId="38CB1A6D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2E34E" w14:textId="62C1957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376FFEE8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7575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965091" w14:textId="276DED63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F2C0D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八、30以內的數</w:t>
            </w:r>
          </w:p>
          <w:p w14:paraId="069D9383" w14:textId="0A99CF4F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1數到20、8-2數到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0AAFB" w14:textId="49B2C258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4755" w14:textId="69D69018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表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個」和「十」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97426" w14:textId="6762D8A9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B378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認識11</w:t>
            </w:r>
            <w:r w:rsidRPr="00A57F20">
              <w:rPr>
                <w:rFonts w:ascii="Cambria Math" w:eastAsia="DFKai-SB" w:hAnsi="Cambria Math" w:cs="Cambria Math"/>
                <w:sz w:val="20"/>
                <w:szCs w:val="20"/>
              </w:rPr>
              <w:t>∼</w:t>
            </w:r>
            <w:r w:rsidRPr="00A57F20">
              <w:rPr>
                <w:rFonts w:ascii="DFKai-SB" w:eastAsia="DFKai-SB" w:hAnsi="DFKai-SB"/>
                <w:sz w:val="20"/>
                <w:szCs w:val="20"/>
              </w:rPr>
              <w:t>30各數，並正確數數、讀數和寫數。</w:t>
            </w:r>
          </w:p>
          <w:p w14:paraId="4619C1C7" w14:textId="72D7E7E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用具體物表徵30以內的數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2C35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8F4DC5F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52BBF64" w14:textId="14B710AA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3FD6" w14:textId="4E070FAA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FCCC8" w14:textId="7FF0D8A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96CFBC4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8A750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C827A5" w14:textId="7B777250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6E16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八、30以內的數</w:t>
            </w:r>
          </w:p>
          <w:p w14:paraId="36A5B87D" w14:textId="05F01FBB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3數的順序、8-4數的比較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35B32" w14:textId="67FE0553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4117" w14:textId="171F2A6E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1 一百以內的數：含操作活動。用數表示多少與順序。結合數數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表徵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表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「個」和「十」。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值單位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換算。認識0</w:t>
            </w:r>
            <w:proofErr w:type="gramStart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位值意義</w:t>
            </w:r>
            <w:proofErr w:type="gramEnd"/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E479" w14:textId="21AB794E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1 理解一千以內數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的位值結構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，據以做為四則運算之基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79C8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建立30以內數詞序列概念及序數概念。</w:t>
            </w:r>
          </w:p>
          <w:p w14:paraId="3DA0DCFC" w14:textId="65A1BC5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進行30以內的數大小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2D815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5E850E1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F4A8018" w14:textId="2C73AAD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FCAC" w14:textId="6C6EEC6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6964" w14:textId="766FF884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FFF2C1A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677E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1CCFC3" w14:textId="56B40D23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DCB6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九、時間</w:t>
            </w:r>
          </w:p>
          <w:p w14:paraId="5C5B3D10" w14:textId="0328F63B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1事件的先後、9-2幾點鐘、9-3幾點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264C2" w14:textId="557AED2E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2711" w14:textId="67E9DCF2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報讀「整點」與「半點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80AF" w14:textId="11CE1B9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n-I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2402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區分日常生活事件發生的先後順序，並比較事件發生時間的長短。</w:t>
            </w:r>
          </w:p>
          <w:p w14:paraId="22607452" w14:textId="7F43246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結合生活經驗學會看鐘錶；會</w:t>
            </w:r>
            <w:proofErr w:type="gramStart"/>
            <w:r w:rsidRPr="00A57F20">
              <w:rPr>
                <w:rFonts w:ascii="DFKai-SB" w:eastAsia="DFKai-SB" w:hAnsi="DFKai-SB"/>
                <w:sz w:val="20"/>
                <w:szCs w:val="20"/>
              </w:rPr>
              <w:t>認讀整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點、半點的時刻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7C4A1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99F263C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95B30D9" w14:textId="198AAC2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E479" w14:textId="77FB44A2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E886" w14:textId="7D84ED5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7303C6B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8754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760D80" w14:textId="594B88D7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2116C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九、時間</w:t>
            </w:r>
          </w:p>
          <w:p w14:paraId="79F0A803" w14:textId="51B34EF3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9-4我的一天、9-5時間的前後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63FE" w14:textId="66E89DB6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C624" w14:textId="04F73C5E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報讀「整點」與「半點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15C3" w14:textId="1BD38F2F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D01" w14:textId="1E28B7EC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使用常用時間用語</w:t>
            </w:r>
            <w:proofErr w:type="gramStart"/>
            <w:r w:rsidRPr="00A57F20">
              <w:rPr>
                <w:rFonts w:ascii="DFKai-SB" w:eastAsia="DFKai-SB" w:hAnsi="DFKai-SB"/>
                <w:sz w:val="20"/>
                <w:szCs w:val="20"/>
              </w:rPr>
              <w:t>（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例如：上午、中午、下午和晚上</w:t>
            </w:r>
            <w:proofErr w:type="gramStart"/>
            <w:r w:rsidRPr="00A57F20">
              <w:rPr>
                <w:rFonts w:ascii="DFKai-SB" w:eastAsia="DFKai-SB" w:hAnsi="DFKai-SB"/>
                <w:sz w:val="20"/>
                <w:szCs w:val="20"/>
              </w:rPr>
              <w:t>）</w:t>
            </w:r>
            <w:proofErr w:type="gramEnd"/>
            <w:r w:rsidRPr="00A57F20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494E8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65713649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858802B" w14:textId="433C7C9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802E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  <w:p w14:paraId="7639E588" w14:textId="30361797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法定:性平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929C" w14:textId="2633BC26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57F20" w:rsidRPr="00C2223E" w14:paraId="5BCE94E9" w14:textId="77777777" w:rsidTr="00A57F2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0AA5" w14:textId="77777777" w:rsidR="00A57F20" w:rsidRDefault="00A57F20" w:rsidP="00A57F2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457628A" w14:textId="4EAF20E0" w:rsidR="00A57F20" w:rsidRPr="00EC1092" w:rsidRDefault="00A57F20" w:rsidP="00A57F2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C271" w14:textId="77777777" w:rsidR="00A57F20" w:rsidRPr="00A57F20" w:rsidRDefault="00A57F20" w:rsidP="00A57F20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學習加油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讚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（二）</w:t>
            </w:r>
          </w:p>
          <w:p w14:paraId="776C1455" w14:textId="22C12B37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綜合與應用、生活中找數學、看繪本學數學、數學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F6AB" w14:textId="67A39F5D" w:rsidR="00A57F20" w:rsidRPr="00A57F20" w:rsidRDefault="00A57F20" w:rsidP="00A57F2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B072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R-1-1 算式與符號：含加減算式中的數、加號、減號、等號。以說、讀、聽、寫、做檢驗學生的理解。適用於後續階段。</w:t>
            </w:r>
          </w:p>
          <w:p w14:paraId="3E87C647" w14:textId="3FEEA9FB" w:rsidR="00A57F20" w:rsidRPr="00A57F20" w:rsidRDefault="00A57F20" w:rsidP="00A57F2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N-1-6 日常時間用語：以操作活動為主。簡單日期報讀「幾月幾日」；「明天」、「今天」、「昨天」；「上午」、「中午」、「下午」、「晚上」。簡單時刻</w:t>
            </w:r>
            <w:r w:rsidRPr="00A57F20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報讀「整點」與「半點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CE3C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r-I-1 學習數學語言中的運算符號、關係符號、算式約定。</w:t>
            </w:r>
          </w:p>
          <w:p w14:paraId="79CE688F" w14:textId="7423BBA5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n-I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9FB5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1.</w:t>
            </w: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運用情境，找出適合的加減算式。</w:t>
            </w:r>
          </w:p>
          <w:p w14:paraId="2615927C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sz w:val="20"/>
                <w:szCs w:val="20"/>
              </w:rPr>
              <w:t>2.</w:t>
            </w: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透過操作熟練加與減。</w:t>
            </w:r>
          </w:p>
          <w:p w14:paraId="24A16D93" w14:textId="77777777" w:rsidR="00A57F20" w:rsidRPr="00A57F20" w:rsidRDefault="00A57F20" w:rsidP="00A57F20">
            <w:pPr>
              <w:spacing w:line="260" w:lineRule="exact"/>
              <w:jc w:val="both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3.</w:t>
            </w:r>
            <w:proofErr w:type="gramStart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共讀繪</w:t>
            </w:r>
            <w:proofErr w:type="gramEnd"/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本練習時間報讀。</w:t>
            </w:r>
          </w:p>
          <w:p w14:paraId="7E8E1CD3" w14:textId="5FF561AA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4.察覺數字在生活中的運用及出現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0989D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08DBA16B" w14:textId="77777777" w:rsidR="00A57F20" w:rsidRPr="00A57F20" w:rsidRDefault="00A57F20" w:rsidP="00A57F20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CF4B3A1" w14:textId="6CCC4C4D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ED66" w14:textId="74981C48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A57F20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F2796" w14:textId="0A81EF2B" w:rsidR="00A57F20" w:rsidRPr="00A57F20" w:rsidRDefault="00A57F20" w:rsidP="00A57F2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A57F2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F07E" w14:textId="77777777" w:rsidR="00EB7172" w:rsidRDefault="00EB7172">
      <w:r>
        <w:separator/>
      </w:r>
    </w:p>
  </w:endnote>
  <w:endnote w:type="continuationSeparator" w:id="0">
    <w:p w14:paraId="54460EEA" w14:textId="77777777" w:rsidR="00EB7172" w:rsidRDefault="00EB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F1CD" w14:textId="77777777" w:rsidR="00EB7172" w:rsidRDefault="00EB7172">
      <w:r>
        <w:rPr>
          <w:color w:val="000000"/>
        </w:rPr>
        <w:separator/>
      </w:r>
    </w:p>
  </w:footnote>
  <w:footnote w:type="continuationSeparator" w:id="0">
    <w:p w14:paraId="0F660238" w14:textId="77777777" w:rsidR="00EB7172" w:rsidRDefault="00EB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0B17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A2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74B1"/>
    <w:rsid w:val="00187B04"/>
    <w:rsid w:val="00191190"/>
    <w:rsid w:val="001A53D8"/>
    <w:rsid w:val="001A7230"/>
    <w:rsid w:val="001B2866"/>
    <w:rsid w:val="001C2D0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3C5C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14D3"/>
    <w:rsid w:val="003244CD"/>
    <w:rsid w:val="00330D25"/>
    <w:rsid w:val="00336391"/>
    <w:rsid w:val="003374F8"/>
    <w:rsid w:val="00340D0B"/>
    <w:rsid w:val="003412DE"/>
    <w:rsid w:val="00351E16"/>
    <w:rsid w:val="003523D6"/>
    <w:rsid w:val="0035311B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CCF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66AE"/>
    <w:rsid w:val="00541AE2"/>
    <w:rsid w:val="0054528E"/>
    <w:rsid w:val="005463E0"/>
    <w:rsid w:val="005526CB"/>
    <w:rsid w:val="00552A95"/>
    <w:rsid w:val="005565A9"/>
    <w:rsid w:val="00556C34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E5EEA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B9B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778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1E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107B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7F2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5DA0"/>
    <w:rsid w:val="00C6653D"/>
    <w:rsid w:val="00C70723"/>
    <w:rsid w:val="00C7504B"/>
    <w:rsid w:val="00C816AE"/>
    <w:rsid w:val="00C83A37"/>
    <w:rsid w:val="00C86AC3"/>
    <w:rsid w:val="00C87ADF"/>
    <w:rsid w:val="00C90C57"/>
    <w:rsid w:val="00C967EE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2F5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F2C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36CD"/>
    <w:rsid w:val="00E56CF5"/>
    <w:rsid w:val="00E629DC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0A"/>
    <w:rsid w:val="00EB7172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4799"/>
    <w:rsid w:val="00F55F80"/>
    <w:rsid w:val="00F57517"/>
    <w:rsid w:val="00F60F11"/>
    <w:rsid w:val="00F67D5D"/>
    <w:rsid w:val="00F70C36"/>
    <w:rsid w:val="00F71FF5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4B6D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6C63-39D9-4C30-99A2-D4FC9A34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26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6</cp:revision>
  <cp:lastPrinted>2021-10-04T02:40:00Z</cp:lastPrinted>
  <dcterms:created xsi:type="dcterms:W3CDTF">2022-04-20T07:12:00Z</dcterms:created>
  <dcterms:modified xsi:type="dcterms:W3CDTF">2025-05-31T06:15:00Z</dcterms:modified>
</cp:coreProperties>
</file>